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886031" w14:textId="6D376462" w:rsidR="00BF0D38" w:rsidRDefault="00895076" w:rsidP="00DD5DA2">
      <w:pPr>
        <w:pStyle w:val="Title"/>
        <w:rPr>
          <w:sz w:val="32"/>
        </w:rPr>
      </w:pPr>
      <w:bookmarkStart w:id="0" w:name="_GoBack"/>
      <w:bookmarkEnd w:id="0"/>
      <w:r>
        <w:rPr>
          <w:sz w:val="32"/>
        </w:rPr>
        <w:t>Ce</w:t>
      </w:r>
      <w:r w:rsidR="00A5258B" w:rsidRPr="00DD5DA2">
        <w:rPr>
          <w:sz w:val="32"/>
        </w:rPr>
        <w:t xml:space="preserve">rtification of </w:t>
      </w:r>
      <w:r>
        <w:rPr>
          <w:sz w:val="32"/>
        </w:rPr>
        <w:t>costs claimed by</w:t>
      </w:r>
      <w:r w:rsidR="00DD5DA2" w:rsidRPr="00DD5DA2">
        <w:rPr>
          <w:sz w:val="32"/>
        </w:rPr>
        <w:t xml:space="preserve"> donor partner</w:t>
      </w:r>
    </w:p>
    <w:p w14:paraId="52DF2B0A" w14:textId="77777777" w:rsidR="00DD5DA2" w:rsidRPr="00DD5DA2" w:rsidRDefault="00DD5DA2" w:rsidP="00DD5DA2"/>
    <w:p w14:paraId="56830668" w14:textId="0112FAAB" w:rsidR="00A5258B" w:rsidRDefault="00A5258B" w:rsidP="00A5258B">
      <w:r>
        <w:t>This is issued for the certification purposes as required by Article 8.12.4 of the Regulation</w:t>
      </w:r>
      <w:r w:rsidR="00AA5A14">
        <w:t>s</w:t>
      </w:r>
      <w:r>
        <w:t xml:space="preserve"> on the implementation of the </w:t>
      </w:r>
      <w:r w:rsidR="00895076">
        <w:t>Norwegian/</w:t>
      </w:r>
      <w:r>
        <w:t>European Economic Area Financial Mechanism</w:t>
      </w:r>
      <w:r w:rsidR="00895076">
        <w:t>s</w:t>
      </w:r>
      <w:r>
        <w:t xml:space="preserve"> 2014-2021</w:t>
      </w:r>
      <w:r w:rsidR="00895076">
        <w:t xml:space="preserve"> (the Regulations).</w:t>
      </w:r>
    </w:p>
    <w:p w14:paraId="7B99B392" w14:textId="77777777" w:rsidR="00842105" w:rsidRDefault="00A5258B" w:rsidP="00A5258B">
      <w:r>
        <w:t>We confirm that procedures have been performed in order to provide assurance as to the relevance and conformity with</w:t>
      </w:r>
      <w:r w:rsidR="00895076">
        <w:t xml:space="preserve"> the Regulations,</w:t>
      </w:r>
      <w:r>
        <w:t xml:space="preserve"> national law and relevant national accounting practices of the costs c</w:t>
      </w:r>
      <w:r w:rsidR="00FD28A3">
        <w:t xml:space="preserve">laimed by the </w:t>
      </w:r>
      <w:r w:rsidR="00BE60FD">
        <w:t xml:space="preserve">donor </w:t>
      </w:r>
      <w:r w:rsidR="00FD28A3">
        <w:t>project partner.</w:t>
      </w:r>
    </w:p>
    <w:p w14:paraId="528AE88A" w14:textId="77777777" w:rsidR="00842105" w:rsidRDefault="00842105" w:rsidP="00A5258B"/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4111"/>
        <w:gridCol w:w="4905"/>
      </w:tblGrid>
      <w:tr w:rsidR="00842105" w14:paraId="46E5DF83" w14:textId="77777777" w:rsidTr="008421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vAlign w:val="center"/>
          </w:tcPr>
          <w:p w14:paraId="3607E3C1" w14:textId="3DDA9387" w:rsidR="00842105" w:rsidRDefault="00842105" w:rsidP="006021E9">
            <w:r>
              <w:t>Project</w:t>
            </w:r>
            <w:r w:rsidR="000348C9">
              <w:t>/</w:t>
            </w:r>
            <w:r w:rsidR="001611CE">
              <w:t>initiative</w:t>
            </w:r>
            <w:r>
              <w:t xml:space="preserve"> reference:</w:t>
            </w:r>
          </w:p>
        </w:tc>
        <w:tc>
          <w:tcPr>
            <w:tcW w:w="4905" w:type="dxa"/>
            <w:vAlign w:val="center"/>
          </w:tcPr>
          <w:p w14:paraId="67B932FC" w14:textId="77777777" w:rsidR="00842105" w:rsidRPr="00842105" w:rsidRDefault="00C32923" w:rsidP="008421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>
              <w:rPr>
                <w:b w:val="0"/>
                <w:i/>
              </w:rPr>
              <w:t>Fill in</w:t>
            </w:r>
          </w:p>
        </w:tc>
      </w:tr>
      <w:tr w:rsidR="00842105" w14:paraId="5D0559E6" w14:textId="77777777" w:rsidTr="00842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vAlign w:val="center"/>
          </w:tcPr>
          <w:p w14:paraId="7BBC88FE" w14:textId="5027175C" w:rsidR="00842105" w:rsidRDefault="00842105" w:rsidP="00842105">
            <w:r>
              <w:t>Project</w:t>
            </w:r>
            <w:r w:rsidR="000348C9">
              <w:t>/initiative</w:t>
            </w:r>
            <w:r>
              <w:t xml:space="preserve"> title:</w:t>
            </w:r>
          </w:p>
        </w:tc>
        <w:tc>
          <w:tcPr>
            <w:tcW w:w="4905" w:type="dxa"/>
            <w:vAlign w:val="center"/>
          </w:tcPr>
          <w:p w14:paraId="0AE06167" w14:textId="77777777" w:rsidR="00842105" w:rsidRPr="00BF0D38" w:rsidRDefault="00C32923" w:rsidP="00842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Fill in</w:t>
            </w:r>
          </w:p>
        </w:tc>
      </w:tr>
      <w:tr w:rsidR="00BF0D38" w14:paraId="1818F2DB" w14:textId="77777777" w:rsidTr="00842105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vAlign w:val="center"/>
          </w:tcPr>
          <w:p w14:paraId="3156B036" w14:textId="77777777" w:rsidR="00BF0D38" w:rsidRDefault="00BE60FD" w:rsidP="00BE60FD">
            <w:r>
              <w:t>Donor p</w:t>
            </w:r>
            <w:r w:rsidR="00BF0D38">
              <w:t>roject partner:</w:t>
            </w:r>
          </w:p>
        </w:tc>
        <w:tc>
          <w:tcPr>
            <w:tcW w:w="4905" w:type="dxa"/>
            <w:vAlign w:val="center"/>
          </w:tcPr>
          <w:p w14:paraId="65B2D16B" w14:textId="77777777" w:rsidR="00BF0D38" w:rsidRPr="00BF0D38" w:rsidRDefault="00BF0D38" w:rsidP="00842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F0D38">
              <w:rPr>
                <w:i/>
              </w:rPr>
              <w:t>Name of project partner</w:t>
            </w:r>
          </w:p>
        </w:tc>
      </w:tr>
      <w:tr w:rsidR="00842105" w14:paraId="76C06940" w14:textId="77777777" w:rsidTr="00842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vAlign w:val="center"/>
          </w:tcPr>
          <w:p w14:paraId="10296E23" w14:textId="77777777" w:rsidR="00842105" w:rsidRDefault="00842105" w:rsidP="00842105">
            <w:r>
              <w:t>Entity responsible for the certification:</w:t>
            </w:r>
          </w:p>
        </w:tc>
        <w:tc>
          <w:tcPr>
            <w:tcW w:w="4905" w:type="dxa"/>
            <w:vAlign w:val="center"/>
          </w:tcPr>
          <w:p w14:paraId="2072FF7F" w14:textId="77777777" w:rsidR="00842105" w:rsidRPr="00842105" w:rsidRDefault="00842105" w:rsidP="00842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842105">
              <w:rPr>
                <w:i/>
              </w:rPr>
              <w:t>Name of entity</w:t>
            </w:r>
          </w:p>
        </w:tc>
      </w:tr>
      <w:tr w:rsidR="00842105" w14:paraId="13829817" w14:textId="77777777" w:rsidTr="00842105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vAlign w:val="center"/>
          </w:tcPr>
          <w:p w14:paraId="0FDAE6F9" w14:textId="03522D42" w:rsidR="00842105" w:rsidRDefault="00842105" w:rsidP="00842105">
            <w:r>
              <w:t>Type of entity:</w:t>
            </w:r>
          </w:p>
        </w:tc>
        <w:tc>
          <w:tcPr>
            <w:tcW w:w="4905" w:type="dxa"/>
            <w:vAlign w:val="center"/>
          </w:tcPr>
          <w:p w14:paraId="5BDB9F7E" w14:textId="5C6AC864" w:rsidR="00842105" w:rsidRPr="00842105" w:rsidRDefault="00842105" w:rsidP="00842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A</w:t>
            </w:r>
            <w:r w:rsidRPr="00842105">
              <w:rPr>
                <w:i/>
              </w:rPr>
              <w:t>uditor or Competent Public Officer</w:t>
            </w:r>
          </w:p>
        </w:tc>
      </w:tr>
      <w:tr w:rsidR="00842105" w14:paraId="771C3F4A" w14:textId="77777777" w:rsidTr="00842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vAlign w:val="center"/>
          </w:tcPr>
          <w:p w14:paraId="00CA2E6D" w14:textId="016E662B" w:rsidR="00842105" w:rsidRDefault="00842105" w:rsidP="00842105">
            <w:r>
              <w:t>Start date of incurred expenditure:</w:t>
            </w:r>
          </w:p>
        </w:tc>
        <w:tc>
          <w:tcPr>
            <w:tcW w:w="4905" w:type="dxa"/>
            <w:vAlign w:val="center"/>
          </w:tcPr>
          <w:p w14:paraId="6763B4CE" w14:textId="77777777" w:rsidR="00842105" w:rsidRPr="00842105" w:rsidRDefault="00842105" w:rsidP="00842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842105">
              <w:rPr>
                <w:i/>
              </w:rPr>
              <w:t>DD.MM.YYYY</w:t>
            </w:r>
          </w:p>
        </w:tc>
      </w:tr>
      <w:tr w:rsidR="00842105" w14:paraId="3A88D9CD" w14:textId="77777777" w:rsidTr="00842105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vAlign w:val="center"/>
          </w:tcPr>
          <w:p w14:paraId="11B4FA3D" w14:textId="77777777" w:rsidR="00842105" w:rsidRDefault="00842105" w:rsidP="00842105">
            <w:r>
              <w:t>End date of incurred expenditure:</w:t>
            </w:r>
          </w:p>
        </w:tc>
        <w:tc>
          <w:tcPr>
            <w:tcW w:w="4905" w:type="dxa"/>
            <w:vAlign w:val="center"/>
          </w:tcPr>
          <w:p w14:paraId="66F0AF7A" w14:textId="77777777" w:rsidR="00842105" w:rsidRPr="00842105" w:rsidRDefault="00842105" w:rsidP="00842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842105">
              <w:rPr>
                <w:i/>
              </w:rPr>
              <w:t>DD.MM.YYYY</w:t>
            </w:r>
          </w:p>
        </w:tc>
      </w:tr>
      <w:tr w:rsidR="00842105" w14:paraId="51F1008E" w14:textId="77777777" w:rsidTr="00842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vAlign w:val="center"/>
          </w:tcPr>
          <w:p w14:paraId="2F185854" w14:textId="7207CBB0" w:rsidR="00842105" w:rsidRDefault="00842105" w:rsidP="00842105">
            <w:r>
              <w:t>Actual expenditure</w:t>
            </w:r>
            <w:r w:rsidR="000348C9">
              <w:rPr>
                <w:rStyle w:val="FootnoteReference"/>
              </w:rPr>
              <w:footnoteReference w:id="1"/>
            </w:r>
            <w:r>
              <w:t xml:space="preserve"> incurred this period:</w:t>
            </w:r>
          </w:p>
        </w:tc>
        <w:tc>
          <w:tcPr>
            <w:tcW w:w="4905" w:type="dxa"/>
            <w:vAlign w:val="center"/>
          </w:tcPr>
          <w:p w14:paraId="54015399" w14:textId="77777777" w:rsidR="00842105" w:rsidRPr="00842105" w:rsidRDefault="00C32923" w:rsidP="00842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Fill in</w:t>
            </w:r>
          </w:p>
        </w:tc>
      </w:tr>
    </w:tbl>
    <w:p w14:paraId="25AF179C" w14:textId="77777777" w:rsidR="00A5258B" w:rsidRDefault="00FD28A3" w:rsidP="00097406">
      <w:pPr>
        <w:jc w:val="center"/>
      </w:pPr>
      <w:r>
        <w:br/>
      </w:r>
      <w:r w:rsidR="00842105">
        <w:t>The [Auditor/Competent Public Officer] hereby certifies that:</w:t>
      </w:r>
    </w:p>
    <w:p w14:paraId="49299536" w14:textId="5CEC6B5B" w:rsidR="00B14604" w:rsidRDefault="00BE60FD" w:rsidP="00A5258B">
      <w:pPr>
        <w:pStyle w:val="ListParagraph"/>
        <w:numPr>
          <w:ilvl w:val="0"/>
          <w:numId w:val="2"/>
        </w:numPr>
      </w:pPr>
      <w:r>
        <w:t>T</w:t>
      </w:r>
      <w:r w:rsidR="00A5258B" w:rsidRPr="00A5258B">
        <w:t xml:space="preserve">he costs claimed by the </w:t>
      </w:r>
      <w:r>
        <w:t xml:space="preserve">donor </w:t>
      </w:r>
      <w:r w:rsidR="00A5258B" w:rsidRPr="00A5258B">
        <w:t>project partner are</w:t>
      </w:r>
      <w:r w:rsidR="00A5258B">
        <w:t xml:space="preserve"> incurred</w:t>
      </w:r>
      <w:r w:rsidR="00A5258B" w:rsidRPr="00A5258B">
        <w:t xml:space="preserve"> in accordance with the Regulations on the EEA / Norwegian Financial Mechanisms 2014-2021</w:t>
      </w:r>
      <w:r w:rsidR="008125FF">
        <w:rPr>
          <w:rStyle w:val="FootnoteReference"/>
        </w:rPr>
        <w:footnoteReference w:id="2"/>
      </w:r>
      <w:r w:rsidR="00DB0B4B">
        <w:t>.</w:t>
      </w:r>
    </w:p>
    <w:p w14:paraId="5B4E14C7" w14:textId="77777777" w:rsidR="00A5258B" w:rsidRDefault="00A5258B" w:rsidP="00A5258B">
      <w:pPr>
        <w:pStyle w:val="ListParagraph"/>
        <w:numPr>
          <w:ilvl w:val="0"/>
          <w:numId w:val="2"/>
        </w:numPr>
      </w:pPr>
      <w:r>
        <w:t>The cost claimed are</w:t>
      </w:r>
      <w:r w:rsidR="00BE60FD">
        <w:t xml:space="preserve"> incurred</w:t>
      </w:r>
      <w:r>
        <w:t xml:space="preserve"> in accordance with </w:t>
      </w:r>
      <w:r w:rsidR="00BE60FD">
        <w:t xml:space="preserve">the relevant </w:t>
      </w:r>
      <w:r>
        <w:t>law and national accounting practices</w:t>
      </w:r>
      <w:r w:rsidR="00DB0B4B">
        <w:t>.</w:t>
      </w:r>
    </w:p>
    <w:p w14:paraId="5D80002A" w14:textId="77777777" w:rsidR="00DD5DA2" w:rsidRDefault="00097406" w:rsidP="00DD5DA2">
      <w:pPr>
        <w:pStyle w:val="ListParagraph"/>
        <w:numPr>
          <w:ilvl w:val="0"/>
          <w:numId w:val="2"/>
        </w:numPr>
      </w:pPr>
      <w:r>
        <w:t>The [Auditor</w:t>
      </w:r>
      <w:r w:rsidR="00BE60FD">
        <w:rPr>
          <w:rStyle w:val="FootnoteReference"/>
        </w:rPr>
        <w:footnoteReference w:id="3"/>
      </w:r>
      <w:r>
        <w:t xml:space="preserve">/Competent Public Officer] has not been involved in the preparation of the relevant financial statements, and is independent of the </w:t>
      </w:r>
      <w:r w:rsidR="00BE60FD">
        <w:t xml:space="preserve">donor </w:t>
      </w:r>
      <w:r>
        <w:t>project partner</w:t>
      </w:r>
      <w:r w:rsidR="00DB0B4B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59"/>
      </w:tblGrid>
      <w:tr w:rsidR="00DD5DA2" w14:paraId="3FBE2A76" w14:textId="77777777" w:rsidTr="00DD5DA2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35CBB62C" w14:textId="77777777" w:rsidR="00DD5DA2" w:rsidRDefault="00DD5DA2" w:rsidP="00DD5DA2"/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1887A8" w14:textId="77777777" w:rsidR="00DD5DA2" w:rsidRPr="00DD5DA2" w:rsidRDefault="00DD5DA2" w:rsidP="00DB0B4B">
            <w:pPr>
              <w:jc w:val="center"/>
              <w:rPr>
                <w:b/>
              </w:rPr>
            </w:pPr>
            <w:r w:rsidRPr="00DD5DA2">
              <w:rPr>
                <w:b/>
              </w:rPr>
              <w:t>For the Auditor/</w:t>
            </w:r>
            <w:r w:rsidR="00DB0B4B">
              <w:rPr>
                <w:b/>
              </w:rPr>
              <w:t xml:space="preserve">Competent </w:t>
            </w:r>
            <w:r w:rsidRPr="00DD5DA2">
              <w:rPr>
                <w:b/>
              </w:rPr>
              <w:t xml:space="preserve">Public </w:t>
            </w:r>
            <w:r w:rsidR="00DB0B4B">
              <w:rPr>
                <w:b/>
              </w:rPr>
              <w:t>O</w:t>
            </w:r>
            <w:r w:rsidR="00DB0B4B" w:rsidRPr="00DD5DA2">
              <w:rPr>
                <w:b/>
              </w:rPr>
              <w:t>fficer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19116C" w14:textId="77777777" w:rsidR="00DD5DA2" w:rsidRPr="00DD5DA2" w:rsidRDefault="00DD5DA2" w:rsidP="00DD5DA2">
            <w:pPr>
              <w:jc w:val="center"/>
              <w:rPr>
                <w:b/>
              </w:rPr>
            </w:pPr>
            <w:r w:rsidRPr="00DD5DA2">
              <w:rPr>
                <w:b/>
              </w:rPr>
              <w:t>Optional second signature</w:t>
            </w:r>
          </w:p>
        </w:tc>
      </w:tr>
      <w:tr w:rsidR="00DD5DA2" w14:paraId="42E372C2" w14:textId="77777777" w:rsidTr="00DD5DA2">
        <w:trPr>
          <w:trHeight w:hRule="exact" w:val="454"/>
        </w:trPr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6FBC9E" w14:textId="77777777" w:rsidR="00DD5DA2" w:rsidRPr="00DD5DA2" w:rsidRDefault="00DD5DA2" w:rsidP="00DD5DA2">
            <w:pPr>
              <w:jc w:val="right"/>
              <w:rPr>
                <w:b/>
              </w:rPr>
            </w:pPr>
            <w:r w:rsidRPr="00DD5DA2">
              <w:rPr>
                <w:b/>
              </w:rPr>
              <w:t>Na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</w:tcPr>
          <w:p w14:paraId="42A3EBBD" w14:textId="77777777" w:rsidR="00DD5DA2" w:rsidRDefault="00DD5DA2" w:rsidP="00DD5DA2"/>
        </w:tc>
        <w:tc>
          <w:tcPr>
            <w:tcW w:w="4059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259792B2" w14:textId="77777777" w:rsidR="00DD5DA2" w:rsidRDefault="00DD5DA2" w:rsidP="00DD5DA2"/>
        </w:tc>
      </w:tr>
      <w:tr w:rsidR="00DD5DA2" w14:paraId="6C733185" w14:textId="77777777" w:rsidTr="00DD5DA2">
        <w:trPr>
          <w:trHeight w:val="810"/>
        </w:trPr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B649E1" w14:textId="77777777" w:rsidR="00DD5DA2" w:rsidRPr="00DD5DA2" w:rsidRDefault="00DD5DA2" w:rsidP="00DD5DA2">
            <w:pPr>
              <w:jc w:val="right"/>
              <w:rPr>
                <w:b/>
              </w:rPr>
            </w:pPr>
            <w:r w:rsidRPr="00DD5DA2">
              <w:rPr>
                <w:b/>
              </w:rPr>
              <w:t>Signature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14:paraId="2E3D0891" w14:textId="77777777" w:rsidR="00DD5DA2" w:rsidRDefault="00DD5DA2" w:rsidP="00DD5DA2"/>
        </w:tc>
        <w:tc>
          <w:tcPr>
            <w:tcW w:w="4059" w:type="dxa"/>
          </w:tcPr>
          <w:p w14:paraId="767E759E" w14:textId="77777777" w:rsidR="00DD5DA2" w:rsidRDefault="00DD5DA2" w:rsidP="00DD5DA2"/>
        </w:tc>
      </w:tr>
      <w:tr w:rsidR="00DD5DA2" w14:paraId="09BD2A1D" w14:textId="77777777" w:rsidTr="00DD5DA2">
        <w:trPr>
          <w:trHeight w:hRule="exact" w:val="454"/>
        </w:trPr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3FB6BA" w14:textId="77777777" w:rsidR="00DD5DA2" w:rsidRPr="00DD5DA2" w:rsidRDefault="00DD5DA2" w:rsidP="00DD5DA2">
            <w:pPr>
              <w:jc w:val="right"/>
              <w:rPr>
                <w:b/>
              </w:rPr>
            </w:pPr>
            <w:r w:rsidRPr="00DD5DA2">
              <w:rPr>
                <w:b/>
              </w:rPr>
              <w:t>Position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1951B758" w14:textId="77777777" w:rsidR="00DD5DA2" w:rsidRDefault="00DD5DA2" w:rsidP="00DD5DA2"/>
        </w:tc>
        <w:tc>
          <w:tcPr>
            <w:tcW w:w="4059" w:type="dxa"/>
            <w:shd w:val="clear" w:color="auto" w:fill="DEEAF6" w:themeFill="accent1" w:themeFillTint="33"/>
          </w:tcPr>
          <w:p w14:paraId="6EF3602A" w14:textId="77777777" w:rsidR="00DD5DA2" w:rsidRDefault="00DD5DA2" w:rsidP="00DD5DA2"/>
        </w:tc>
      </w:tr>
      <w:tr w:rsidR="00DD5DA2" w14:paraId="75FE6F97" w14:textId="77777777" w:rsidTr="00DD5DA2">
        <w:trPr>
          <w:trHeight w:hRule="exact" w:val="454"/>
        </w:trPr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0561F1" w14:textId="77777777" w:rsidR="00DD5DA2" w:rsidRPr="00DD5DA2" w:rsidRDefault="00DD5DA2" w:rsidP="00DD5DA2">
            <w:pPr>
              <w:jc w:val="right"/>
              <w:rPr>
                <w:b/>
              </w:rPr>
            </w:pPr>
            <w:r w:rsidRPr="00DD5DA2">
              <w:rPr>
                <w:b/>
              </w:rPr>
              <w:t>Date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1E8B385D" w14:textId="77777777" w:rsidR="00DD5DA2" w:rsidRDefault="00DD5DA2" w:rsidP="00DD5DA2"/>
        </w:tc>
        <w:tc>
          <w:tcPr>
            <w:tcW w:w="4059" w:type="dxa"/>
            <w:shd w:val="clear" w:color="auto" w:fill="DEEAF6" w:themeFill="accent1" w:themeFillTint="33"/>
          </w:tcPr>
          <w:p w14:paraId="5DFE0B25" w14:textId="77777777" w:rsidR="00DD5DA2" w:rsidRDefault="00DD5DA2" w:rsidP="00DD5DA2"/>
        </w:tc>
      </w:tr>
    </w:tbl>
    <w:p w14:paraId="5EBC1F40" w14:textId="77777777" w:rsidR="000348C9" w:rsidRDefault="000348C9" w:rsidP="00A969F7"/>
    <w:sectPr w:rsidR="000348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0AA41" w14:textId="77777777" w:rsidR="00A04288" w:rsidRDefault="00A04288" w:rsidP="00BE60FD">
      <w:pPr>
        <w:spacing w:after="0" w:line="240" w:lineRule="auto"/>
      </w:pPr>
      <w:r>
        <w:separator/>
      </w:r>
    </w:p>
  </w:endnote>
  <w:endnote w:type="continuationSeparator" w:id="0">
    <w:p w14:paraId="69C3ED39" w14:textId="77777777" w:rsidR="00A04288" w:rsidRDefault="00A04288" w:rsidP="00BE6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6139A2" w14:textId="77777777" w:rsidR="00A04288" w:rsidRDefault="00A04288" w:rsidP="00BE60FD">
      <w:pPr>
        <w:spacing w:after="0" w:line="240" w:lineRule="auto"/>
      </w:pPr>
      <w:r>
        <w:separator/>
      </w:r>
    </w:p>
  </w:footnote>
  <w:footnote w:type="continuationSeparator" w:id="0">
    <w:p w14:paraId="6748A41C" w14:textId="77777777" w:rsidR="00A04288" w:rsidRDefault="00A04288" w:rsidP="00BE60FD">
      <w:pPr>
        <w:spacing w:after="0" w:line="240" w:lineRule="auto"/>
      </w:pPr>
      <w:r>
        <w:continuationSeparator/>
      </w:r>
    </w:p>
  </w:footnote>
  <w:footnote w:id="1">
    <w:p w14:paraId="301E1F4A" w14:textId="54662C6C" w:rsidR="000348C9" w:rsidRPr="000348C9" w:rsidRDefault="000348C9">
      <w:pPr>
        <w:pStyle w:val="FootnoteText"/>
      </w:pPr>
      <w:r>
        <w:rPr>
          <w:rStyle w:val="FootnoteReference"/>
        </w:rPr>
        <w:footnoteRef/>
      </w:r>
      <w:r>
        <w:t xml:space="preserve"> A breakdown of the costs certified should be provided as an annex</w:t>
      </w:r>
    </w:p>
  </w:footnote>
  <w:footnote w:id="2">
    <w:p w14:paraId="74DF6CFA" w14:textId="5147256E" w:rsidR="008125FF" w:rsidRDefault="008125FF" w:rsidP="008125F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969F7" w:rsidRPr="00A969F7">
        <w:rPr>
          <w:lang w:val="en-US"/>
        </w:rPr>
        <w:t>Provisions on eligibility of expenditures are stated in chapter 8 of the Regulations</w:t>
      </w:r>
    </w:p>
  </w:footnote>
  <w:footnote w:id="3">
    <w:p w14:paraId="52CF3EE6" w14:textId="4C38E978" w:rsidR="00BE60FD" w:rsidRPr="00895076" w:rsidRDefault="00BE60F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Auditor shall be </w:t>
      </w:r>
      <w:r w:rsidR="00A969F7">
        <w:rPr>
          <w:lang w:val="en-US"/>
        </w:rPr>
        <w:t>qualified</w:t>
      </w:r>
      <w:r>
        <w:rPr>
          <w:lang w:val="en-US"/>
        </w:rPr>
        <w:t xml:space="preserve"> to carry out statutory</w:t>
      </w:r>
      <w:r w:rsidR="000348C9">
        <w:rPr>
          <w:lang w:val="en-US"/>
        </w:rPr>
        <w:t xml:space="preserve"> audits of accounting document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3A5B29"/>
    <w:multiLevelType w:val="hybridMultilevel"/>
    <w:tmpl w:val="DE60BADC"/>
    <w:lvl w:ilvl="0" w:tplc="7666A7F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D82466"/>
    <w:multiLevelType w:val="hybridMultilevel"/>
    <w:tmpl w:val="DE1ECDF8"/>
    <w:lvl w:ilvl="0" w:tplc="156E66A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58B"/>
    <w:rsid w:val="000348C9"/>
    <w:rsid w:val="00097406"/>
    <w:rsid w:val="001611CE"/>
    <w:rsid w:val="003666B5"/>
    <w:rsid w:val="005A51C4"/>
    <w:rsid w:val="006021E9"/>
    <w:rsid w:val="0067059C"/>
    <w:rsid w:val="00806BCB"/>
    <w:rsid w:val="008125FF"/>
    <w:rsid w:val="00842105"/>
    <w:rsid w:val="00895076"/>
    <w:rsid w:val="00A04288"/>
    <w:rsid w:val="00A51DB7"/>
    <w:rsid w:val="00A5258B"/>
    <w:rsid w:val="00A969F7"/>
    <w:rsid w:val="00AA5A14"/>
    <w:rsid w:val="00AE4016"/>
    <w:rsid w:val="00B14604"/>
    <w:rsid w:val="00BE60FD"/>
    <w:rsid w:val="00BF0D38"/>
    <w:rsid w:val="00C32923"/>
    <w:rsid w:val="00DB0B4B"/>
    <w:rsid w:val="00DD5DA2"/>
    <w:rsid w:val="00E35E19"/>
    <w:rsid w:val="00E90262"/>
    <w:rsid w:val="00F70410"/>
    <w:rsid w:val="00F84A81"/>
    <w:rsid w:val="00FD28A3"/>
    <w:rsid w:val="00FD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4B555"/>
  <w15:chartTrackingRefBased/>
  <w15:docId w15:val="{C91BC114-FBFE-4791-9CBB-1CE8B8BB9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258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525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25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842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84210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E40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01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E60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0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60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0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60FD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60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60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60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A8139-09EF-4BCF-9EC3-C9F51D603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1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FTA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MUSSEN Jon Arne</dc:creator>
  <cp:keywords/>
  <dc:description/>
  <cp:lastModifiedBy>KARLSDOTTIR Eva Thora</cp:lastModifiedBy>
  <cp:revision>2</cp:revision>
  <cp:lastPrinted>2016-10-12T14:02:00Z</cp:lastPrinted>
  <dcterms:created xsi:type="dcterms:W3CDTF">2019-05-24T11:21:00Z</dcterms:created>
  <dcterms:modified xsi:type="dcterms:W3CDTF">2019-05-24T11:21:00Z</dcterms:modified>
</cp:coreProperties>
</file>